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FE859" w14:textId="77777777" w:rsidR="0023312D" w:rsidRPr="00CA5C3B" w:rsidRDefault="0023312D">
      <w:pPr>
        <w:rPr>
          <w:rFonts w:ascii="ＭＳ 明朝" w:hAnsi="ＭＳ 明朝"/>
        </w:rPr>
      </w:pPr>
      <w:r w:rsidRPr="00CA5C3B">
        <w:rPr>
          <w:rFonts w:ascii="ＭＳ 明朝" w:hAnsi="ＭＳ 明朝" w:hint="eastAsia"/>
        </w:rPr>
        <w:t>様式第</w:t>
      </w:r>
      <w:r w:rsidR="00B056D0" w:rsidRPr="00CA5C3B">
        <w:rPr>
          <w:rFonts w:ascii="ＭＳ 明朝" w:hAnsi="ＭＳ 明朝" w:hint="eastAsia"/>
        </w:rPr>
        <w:t>５</w:t>
      </w:r>
      <w:r w:rsidRPr="00CA5C3B">
        <w:rPr>
          <w:rFonts w:ascii="ＭＳ 明朝" w:hAnsi="ＭＳ 明朝" w:hint="eastAsia"/>
        </w:rPr>
        <w:t>号</w:t>
      </w:r>
      <w:r w:rsidR="006E3001" w:rsidRPr="00CA5C3B">
        <w:rPr>
          <w:rFonts w:ascii="ＭＳ 明朝" w:hAnsi="ＭＳ 明朝" w:hint="eastAsia"/>
        </w:rPr>
        <w:t>（第</w:t>
      </w:r>
      <w:r w:rsidR="00B056D0" w:rsidRPr="00CA5C3B">
        <w:rPr>
          <w:rFonts w:ascii="ＭＳ 明朝" w:hAnsi="ＭＳ 明朝" w:hint="eastAsia"/>
        </w:rPr>
        <w:t>９</w:t>
      </w:r>
      <w:r w:rsidR="006E3001" w:rsidRPr="00CA5C3B">
        <w:rPr>
          <w:rFonts w:ascii="ＭＳ 明朝" w:hAnsi="ＭＳ 明朝" w:hint="eastAsia"/>
        </w:rPr>
        <w:t>条関係）</w:t>
      </w:r>
    </w:p>
    <w:p w14:paraId="709153FA" w14:textId="77777777" w:rsidR="0023312D" w:rsidRPr="00CA5C3B" w:rsidRDefault="0023312D">
      <w:pPr>
        <w:rPr>
          <w:rFonts w:ascii="ＭＳ 明朝" w:hAnsi="ＭＳ 明朝"/>
        </w:rPr>
      </w:pPr>
    </w:p>
    <w:p w14:paraId="124FA020" w14:textId="77777777" w:rsidR="0023312D" w:rsidRPr="00CA5C3B" w:rsidRDefault="0023312D">
      <w:pPr>
        <w:rPr>
          <w:rFonts w:ascii="ＭＳ 明朝" w:hAnsi="ＭＳ 明朝"/>
        </w:rPr>
      </w:pPr>
    </w:p>
    <w:p w14:paraId="13BE9A4F" w14:textId="110C446F" w:rsidR="00503012" w:rsidRPr="00CA5C3B" w:rsidRDefault="00503012" w:rsidP="00503012">
      <w:pPr>
        <w:jc w:val="center"/>
        <w:rPr>
          <w:rFonts w:ascii="ＭＳ 明朝" w:hAnsi="ＭＳ 明朝"/>
        </w:rPr>
      </w:pPr>
      <w:r w:rsidRPr="00CA5C3B">
        <w:rPr>
          <w:rFonts w:ascii="ＭＳ 明朝" w:hAnsi="ＭＳ 明朝" w:hint="eastAsia"/>
        </w:rPr>
        <w:t>補助</w:t>
      </w:r>
      <w:r w:rsidR="00C041AB" w:rsidRPr="00CA5C3B">
        <w:rPr>
          <w:rFonts w:ascii="ＭＳ 明朝" w:hAnsi="ＭＳ 明朝" w:hint="eastAsia"/>
        </w:rPr>
        <w:t>事業</w:t>
      </w:r>
      <w:r w:rsidR="00BA228B">
        <w:rPr>
          <w:rFonts w:ascii="ＭＳ 明朝" w:hAnsi="ＭＳ 明朝" w:hint="eastAsia"/>
        </w:rPr>
        <w:t>実</w:t>
      </w:r>
      <w:r w:rsidRPr="00CA5C3B">
        <w:rPr>
          <w:rFonts w:ascii="ＭＳ 明朝" w:hAnsi="ＭＳ 明朝" w:hint="eastAsia"/>
        </w:rPr>
        <w:t>績報告書</w:t>
      </w:r>
    </w:p>
    <w:p w14:paraId="12328266" w14:textId="77777777" w:rsidR="00503012" w:rsidRPr="00CA5C3B" w:rsidRDefault="00503012">
      <w:pPr>
        <w:rPr>
          <w:rFonts w:ascii="ＭＳ 明朝" w:hAnsi="ＭＳ 明朝"/>
        </w:rPr>
      </w:pPr>
    </w:p>
    <w:p w14:paraId="36C13149" w14:textId="77777777" w:rsidR="0023312D" w:rsidRPr="00CA5C3B" w:rsidRDefault="00C9109D" w:rsidP="00503012">
      <w:pPr>
        <w:jc w:val="right"/>
        <w:rPr>
          <w:rFonts w:ascii="ＭＳ 明朝" w:hAnsi="ＭＳ 明朝"/>
        </w:rPr>
      </w:pPr>
      <w:r w:rsidRPr="00CA5C3B">
        <w:rPr>
          <w:rFonts w:ascii="ＭＳ 明朝" w:hAnsi="ＭＳ 明朝" w:hint="eastAsia"/>
        </w:rPr>
        <w:t xml:space="preserve">　　</w:t>
      </w:r>
      <w:r w:rsidR="00503012" w:rsidRPr="00CA5C3B">
        <w:rPr>
          <w:rFonts w:ascii="ＭＳ 明朝" w:hAnsi="ＭＳ 明朝" w:hint="eastAsia"/>
        </w:rPr>
        <w:t>年　　月　　日</w:t>
      </w:r>
    </w:p>
    <w:p w14:paraId="2C8C9A22" w14:textId="77777777" w:rsidR="0023312D" w:rsidRPr="00CA5C3B" w:rsidRDefault="0023312D">
      <w:pPr>
        <w:rPr>
          <w:rFonts w:ascii="ＭＳ 明朝" w:hAnsi="ＭＳ 明朝"/>
        </w:rPr>
      </w:pPr>
    </w:p>
    <w:p w14:paraId="2901D14F" w14:textId="77777777" w:rsidR="00503012" w:rsidRPr="00CA5C3B" w:rsidRDefault="00BC79BD">
      <w:pPr>
        <w:rPr>
          <w:rFonts w:ascii="ＭＳ 明朝" w:hAnsi="ＭＳ 明朝"/>
        </w:rPr>
      </w:pPr>
      <w:r w:rsidRPr="00CA5C3B">
        <w:rPr>
          <w:rFonts w:ascii="ＭＳ 明朝" w:hAnsi="ＭＳ 明朝" w:hint="eastAsia"/>
        </w:rPr>
        <w:t>（宛</w:t>
      </w:r>
      <w:r w:rsidR="00503012" w:rsidRPr="00CA5C3B">
        <w:rPr>
          <w:rFonts w:ascii="ＭＳ 明朝" w:hAnsi="ＭＳ 明朝" w:hint="eastAsia"/>
        </w:rPr>
        <w:t>先）佐倉市長</w:t>
      </w:r>
    </w:p>
    <w:p w14:paraId="45C79E10" w14:textId="77777777" w:rsidR="00503012" w:rsidRPr="00CA5C3B" w:rsidRDefault="00503012" w:rsidP="00503012">
      <w:pPr>
        <w:ind w:firstLineChars="1800" w:firstLine="3780"/>
        <w:rPr>
          <w:rFonts w:ascii="ＭＳ 明朝" w:hAnsi="ＭＳ 明朝"/>
        </w:rPr>
      </w:pPr>
      <w:r w:rsidRPr="00CA5C3B">
        <w:rPr>
          <w:rFonts w:ascii="ＭＳ 明朝" w:hAnsi="ＭＳ 明朝" w:hint="eastAsia"/>
        </w:rPr>
        <w:t>報告者</w:t>
      </w:r>
    </w:p>
    <w:p w14:paraId="1607A7E7" w14:textId="77777777" w:rsidR="00503012" w:rsidRPr="00CA5C3B" w:rsidRDefault="00503012" w:rsidP="00503012">
      <w:pPr>
        <w:ind w:firstLineChars="1700" w:firstLine="3570"/>
        <w:rPr>
          <w:rFonts w:ascii="ＭＳ 明朝" w:hAnsi="ＭＳ 明朝"/>
        </w:rPr>
      </w:pPr>
      <w:r w:rsidRPr="00CA5C3B">
        <w:rPr>
          <w:rFonts w:ascii="ＭＳ 明朝" w:hAnsi="ＭＳ 明朝" w:hint="eastAsia"/>
        </w:rPr>
        <w:t>（管理組合）住　所</w:t>
      </w:r>
    </w:p>
    <w:p w14:paraId="3EC10576" w14:textId="0E4192C6" w:rsidR="00503012" w:rsidRPr="00CA5C3B" w:rsidRDefault="00503012" w:rsidP="00503012">
      <w:pPr>
        <w:ind w:firstLineChars="2300" w:firstLine="4830"/>
        <w:rPr>
          <w:rFonts w:ascii="ＭＳ 明朝" w:hAnsi="ＭＳ 明朝"/>
        </w:rPr>
      </w:pPr>
      <w:r w:rsidRPr="00CA5C3B">
        <w:rPr>
          <w:rFonts w:ascii="ＭＳ 明朝" w:hAnsi="ＭＳ 明朝" w:hint="eastAsia"/>
        </w:rPr>
        <w:t xml:space="preserve">名　称　　　　　　　　　　　　　</w:t>
      </w:r>
      <w:r w:rsidR="006733BF" w:rsidRPr="00CA5C3B">
        <w:rPr>
          <w:rFonts w:ascii="ＭＳ 明朝" w:hAnsi="ＭＳ 明朝" w:hint="eastAsia"/>
        </w:rPr>
        <w:t xml:space="preserve">　</w:t>
      </w:r>
    </w:p>
    <w:p w14:paraId="0DFB50B8" w14:textId="77777777" w:rsidR="00503012" w:rsidRPr="00CA5C3B" w:rsidRDefault="00503012" w:rsidP="00503012">
      <w:pPr>
        <w:ind w:firstLineChars="1700" w:firstLine="3570"/>
        <w:rPr>
          <w:rFonts w:ascii="ＭＳ 明朝" w:hAnsi="ＭＳ 明朝"/>
        </w:rPr>
      </w:pPr>
      <w:r w:rsidRPr="00CA5C3B">
        <w:rPr>
          <w:rFonts w:ascii="ＭＳ 明朝" w:hAnsi="ＭＳ 明朝" w:hint="eastAsia"/>
        </w:rPr>
        <w:t>（代表者）　住　所</w:t>
      </w:r>
    </w:p>
    <w:p w14:paraId="2771FA1C" w14:textId="56D4CAB1" w:rsidR="00503012" w:rsidRPr="00CA5C3B" w:rsidRDefault="00503012">
      <w:pPr>
        <w:ind w:firstLineChars="2300" w:firstLine="4830"/>
        <w:rPr>
          <w:rFonts w:ascii="ＭＳ 明朝" w:hAnsi="ＭＳ 明朝"/>
        </w:rPr>
      </w:pPr>
      <w:r w:rsidRPr="00CA5C3B">
        <w:rPr>
          <w:rFonts w:ascii="ＭＳ 明朝" w:hAnsi="ＭＳ 明朝" w:hint="eastAsia"/>
        </w:rPr>
        <w:t xml:space="preserve">氏　名　　　　　　　　　　　　　</w:t>
      </w:r>
      <w:r w:rsidR="006733BF" w:rsidRPr="00CA5C3B">
        <w:rPr>
          <w:rFonts w:ascii="ＭＳ 明朝" w:hAnsi="ＭＳ 明朝" w:hint="eastAsia"/>
        </w:rPr>
        <w:t xml:space="preserve">　</w:t>
      </w:r>
    </w:p>
    <w:p w14:paraId="5A94CBE1" w14:textId="77777777" w:rsidR="0023312D" w:rsidRPr="00CA5C3B" w:rsidRDefault="0023312D">
      <w:pPr>
        <w:rPr>
          <w:rFonts w:ascii="ＭＳ 明朝" w:hAnsi="ＭＳ 明朝"/>
        </w:rPr>
      </w:pPr>
    </w:p>
    <w:p w14:paraId="195E4A10" w14:textId="77777777" w:rsidR="0023312D" w:rsidRPr="00CA5C3B" w:rsidRDefault="00503012">
      <w:pPr>
        <w:rPr>
          <w:rFonts w:ascii="ＭＳ 明朝" w:hAnsi="ＭＳ 明朝"/>
        </w:rPr>
      </w:pPr>
      <w:r w:rsidRPr="00CA5C3B">
        <w:rPr>
          <w:rFonts w:ascii="ＭＳ 明朝" w:hAnsi="ＭＳ 明朝" w:hint="eastAsia"/>
        </w:rPr>
        <w:t xml:space="preserve">　</w:t>
      </w:r>
      <w:r w:rsidR="00F70418" w:rsidRPr="00CA5C3B">
        <w:rPr>
          <w:rFonts w:ascii="ＭＳ 明朝" w:hAnsi="ＭＳ 明朝" w:hint="eastAsia"/>
        </w:rPr>
        <w:t xml:space="preserve">　　</w:t>
      </w:r>
      <w:r w:rsidRPr="00CA5C3B">
        <w:rPr>
          <w:rFonts w:ascii="ＭＳ 明朝" w:hAnsi="ＭＳ 明朝" w:hint="eastAsia"/>
        </w:rPr>
        <w:t xml:space="preserve">　　年　　月　　日付け　　　　　第　　　号で佐倉市マンション耐震診断補助</w:t>
      </w:r>
      <w:r w:rsidR="00BD3446" w:rsidRPr="00CA5C3B">
        <w:rPr>
          <w:rFonts w:ascii="ＭＳ 明朝" w:hAnsi="ＭＳ 明朝" w:hint="eastAsia"/>
        </w:rPr>
        <w:t>金の交付決定を受けた</w:t>
      </w:r>
      <w:r w:rsidRPr="00CA5C3B">
        <w:rPr>
          <w:rFonts w:ascii="ＭＳ 明朝" w:hAnsi="ＭＳ 明朝" w:hint="eastAsia"/>
        </w:rPr>
        <w:t>事業</w:t>
      </w:r>
      <w:r w:rsidR="00BD3446" w:rsidRPr="00CA5C3B">
        <w:rPr>
          <w:rFonts w:ascii="ＭＳ 明朝" w:hAnsi="ＭＳ 明朝" w:hint="eastAsia"/>
        </w:rPr>
        <w:t>を</w:t>
      </w:r>
      <w:r w:rsidRPr="00CA5C3B">
        <w:rPr>
          <w:rFonts w:ascii="ＭＳ 明朝" w:hAnsi="ＭＳ 明朝" w:hint="eastAsia"/>
        </w:rPr>
        <w:t>完了したので、</w:t>
      </w:r>
      <w:r w:rsidR="00BD3446" w:rsidRPr="00CA5C3B">
        <w:rPr>
          <w:rFonts w:ascii="ＭＳ 明朝" w:hAnsi="ＭＳ 明朝" w:hint="eastAsia"/>
        </w:rPr>
        <w:t>佐倉市補助金等の交付に関する規則に基づき、</w:t>
      </w:r>
      <w:r w:rsidRPr="00CA5C3B">
        <w:rPr>
          <w:rFonts w:ascii="ＭＳ 明朝" w:hAnsi="ＭＳ 明朝" w:hint="eastAsia"/>
        </w:rPr>
        <w:t>次のとおり報告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9"/>
        <w:gridCol w:w="1613"/>
        <w:gridCol w:w="3744"/>
      </w:tblGrid>
      <w:tr w:rsidR="00CA5C3B" w:rsidRPr="00CA5C3B" w14:paraId="08830171" w14:textId="77777777" w:rsidTr="00F12C89">
        <w:trPr>
          <w:trHeight w:val="750"/>
        </w:trPr>
        <w:tc>
          <w:tcPr>
            <w:tcW w:w="3045" w:type="dxa"/>
          </w:tcPr>
          <w:p w14:paraId="514BFAB0" w14:textId="77777777" w:rsidR="00F12C89" w:rsidRPr="00CA5C3B" w:rsidRDefault="00F12C89" w:rsidP="00F12C89">
            <w:pPr>
              <w:ind w:left="-9"/>
              <w:jc w:val="distribute"/>
              <w:rPr>
                <w:rFonts w:ascii="ＭＳ 明朝" w:hAnsi="ＭＳ 明朝"/>
              </w:rPr>
            </w:pPr>
            <w:r w:rsidRPr="00CA5C3B">
              <w:rPr>
                <w:rFonts w:ascii="ＭＳ 明朝" w:hAnsi="ＭＳ 明朝" w:hint="eastAsia"/>
              </w:rPr>
              <w:t>マンション耐震診断</w:t>
            </w:r>
          </w:p>
          <w:p w14:paraId="6ADD1896" w14:textId="77777777" w:rsidR="00F12C89" w:rsidRPr="00CA5C3B" w:rsidRDefault="00F12C89" w:rsidP="00F12C89">
            <w:pPr>
              <w:ind w:left="-9"/>
              <w:jc w:val="center"/>
              <w:rPr>
                <w:rFonts w:ascii="ＭＳ 明朝" w:hAnsi="ＭＳ 明朝"/>
              </w:rPr>
            </w:pPr>
            <w:r w:rsidRPr="00CA5C3B">
              <w:rPr>
                <w:rFonts w:ascii="ＭＳ 明朝" w:hAnsi="ＭＳ 明朝" w:hint="eastAsia"/>
              </w:rPr>
              <w:t>（□予備診断　□本診断）</w:t>
            </w:r>
          </w:p>
        </w:tc>
        <w:tc>
          <w:tcPr>
            <w:tcW w:w="1620" w:type="dxa"/>
          </w:tcPr>
          <w:p w14:paraId="3F052CDA" w14:textId="77777777" w:rsidR="00F12C89" w:rsidRPr="00CA5C3B" w:rsidRDefault="00F12C89" w:rsidP="00F12C89">
            <w:pPr>
              <w:widowControl/>
              <w:jc w:val="distribute"/>
              <w:rPr>
                <w:rFonts w:ascii="ＭＳ 明朝" w:hAnsi="ＭＳ 明朝"/>
              </w:rPr>
            </w:pPr>
            <w:r w:rsidRPr="00CA5C3B">
              <w:rPr>
                <w:rFonts w:ascii="ＭＳ 明朝" w:hAnsi="ＭＳ 明朝" w:hint="eastAsia"/>
              </w:rPr>
              <w:t>着工年月日</w:t>
            </w:r>
          </w:p>
          <w:p w14:paraId="44967280" w14:textId="77777777" w:rsidR="00F12C89" w:rsidRPr="00CA5C3B" w:rsidRDefault="00F12C89" w:rsidP="00F12C89">
            <w:pPr>
              <w:jc w:val="distribute"/>
              <w:rPr>
                <w:rFonts w:ascii="ＭＳ 明朝" w:hAnsi="ＭＳ 明朝"/>
              </w:rPr>
            </w:pPr>
            <w:r w:rsidRPr="00CA5C3B">
              <w:rPr>
                <w:rFonts w:ascii="ＭＳ 明朝" w:hAnsi="ＭＳ 明朝" w:hint="eastAsia"/>
              </w:rPr>
              <w:t>完了年月日</w:t>
            </w:r>
          </w:p>
        </w:tc>
        <w:tc>
          <w:tcPr>
            <w:tcW w:w="3765" w:type="dxa"/>
          </w:tcPr>
          <w:p w14:paraId="5AB36107" w14:textId="77777777" w:rsidR="00F12C89" w:rsidRPr="00CA5C3B" w:rsidRDefault="00F12C89">
            <w:pPr>
              <w:widowControl/>
              <w:jc w:val="left"/>
              <w:rPr>
                <w:rFonts w:ascii="ＭＳ 明朝" w:hAnsi="ＭＳ 明朝"/>
              </w:rPr>
            </w:pPr>
            <w:r w:rsidRPr="00CA5C3B">
              <w:rPr>
                <w:rFonts w:ascii="ＭＳ 明朝" w:hAnsi="ＭＳ 明朝" w:hint="eastAsia"/>
              </w:rPr>
              <w:t xml:space="preserve">　</w:t>
            </w:r>
            <w:r w:rsidR="00F70418" w:rsidRPr="00CA5C3B">
              <w:rPr>
                <w:rFonts w:ascii="ＭＳ 明朝" w:hAnsi="ＭＳ 明朝" w:hint="eastAsia"/>
              </w:rPr>
              <w:t xml:space="preserve">　　</w:t>
            </w:r>
            <w:r w:rsidRPr="00CA5C3B">
              <w:rPr>
                <w:rFonts w:ascii="ＭＳ 明朝" w:hAnsi="ＭＳ 明朝" w:hint="eastAsia"/>
              </w:rPr>
              <w:t xml:space="preserve">　　年　　月　　日</w:t>
            </w:r>
          </w:p>
          <w:p w14:paraId="2E9E4327" w14:textId="77777777" w:rsidR="00F12C89" w:rsidRPr="00CA5C3B" w:rsidRDefault="00F12C89" w:rsidP="00F70418">
            <w:pPr>
              <w:rPr>
                <w:rFonts w:ascii="ＭＳ 明朝" w:hAnsi="ＭＳ 明朝"/>
              </w:rPr>
            </w:pPr>
            <w:r w:rsidRPr="00CA5C3B">
              <w:rPr>
                <w:rFonts w:ascii="ＭＳ 明朝" w:hAnsi="ＭＳ 明朝" w:hint="eastAsia"/>
              </w:rPr>
              <w:t xml:space="preserve">　</w:t>
            </w:r>
            <w:r w:rsidR="00F70418" w:rsidRPr="00CA5C3B">
              <w:rPr>
                <w:rFonts w:ascii="ＭＳ 明朝" w:hAnsi="ＭＳ 明朝" w:hint="eastAsia"/>
              </w:rPr>
              <w:t xml:space="preserve">　　</w:t>
            </w:r>
            <w:r w:rsidRPr="00CA5C3B">
              <w:rPr>
                <w:rFonts w:ascii="ＭＳ 明朝" w:hAnsi="ＭＳ 明朝" w:hint="eastAsia"/>
              </w:rPr>
              <w:t xml:space="preserve">　　年　　月　　日</w:t>
            </w:r>
          </w:p>
        </w:tc>
      </w:tr>
      <w:tr w:rsidR="00CA5C3B" w:rsidRPr="00CA5C3B" w14:paraId="1750542A" w14:textId="77777777" w:rsidTr="00F12C89">
        <w:trPr>
          <w:trHeight w:val="435"/>
        </w:trPr>
        <w:tc>
          <w:tcPr>
            <w:tcW w:w="3045" w:type="dxa"/>
          </w:tcPr>
          <w:p w14:paraId="24DB1076" w14:textId="77777777" w:rsidR="00F12C89" w:rsidRPr="00CA5C3B" w:rsidRDefault="00F12C89" w:rsidP="00F12C89">
            <w:pPr>
              <w:ind w:left="-9"/>
              <w:jc w:val="distribute"/>
              <w:rPr>
                <w:rFonts w:ascii="ＭＳ 明朝" w:hAnsi="ＭＳ 明朝"/>
              </w:rPr>
            </w:pPr>
            <w:r w:rsidRPr="00CA5C3B">
              <w:rPr>
                <w:rFonts w:ascii="ＭＳ 明朝" w:hAnsi="ＭＳ 明朝" w:hint="eastAsia"/>
              </w:rPr>
              <w:t>補助金交付決定額</w:t>
            </w:r>
          </w:p>
        </w:tc>
        <w:tc>
          <w:tcPr>
            <w:tcW w:w="5385" w:type="dxa"/>
            <w:gridSpan w:val="2"/>
          </w:tcPr>
          <w:p w14:paraId="0313527E" w14:textId="77777777" w:rsidR="00F12C89" w:rsidRPr="00CA5C3B" w:rsidRDefault="00F12C89" w:rsidP="00F12C89">
            <w:pPr>
              <w:wordWrap w:val="0"/>
              <w:ind w:left="-9"/>
              <w:jc w:val="right"/>
              <w:rPr>
                <w:rFonts w:ascii="ＭＳ 明朝" w:hAnsi="ＭＳ 明朝"/>
              </w:rPr>
            </w:pPr>
            <w:r w:rsidRPr="00CA5C3B">
              <w:rPr>
                <w:rFonts w:ascii="ＭＳ 明朝" w:hAnsi="ＭＳ 明朝" w:hint="eastAsia"/>
              </w:rPr>
              <w:t xml:space="preserve">円　</w:t>
            </w:r>
          </w:p>
        </w:tc>
      </w:tr>
      <w:tr w:rsidR="00CA5C3B" w:rsidRPr="00CA5C3B" w14:paraId="323D3224" w14:textId="77777777" w:rsidTr="00F12C89">
        <w:trPr>
          <w:trHeight w:val="435"/>
        </w:trPr>
        <w:tc>
          <w:tcPr>
            <w:tcW w:w="3045" w:type="dxa"/>
          </w:tcPr>
          <w:p w14:paraId="7FB97F10" w14:textId="77777777" w:rsidR="00F12C89" w:rsidRPr="00CA5C3B" w:rsidRDefault="00F12C89" w:rsidP="00F12C89">
            <w:pPr>
              <w:ind w:left="-9"/>
              <w:jc w:val="distribute"/>
              <w:rPr>
                <w:rFonts w:ascii="ＭＳ 明朝" w:hAnsi="ＭＳ 明朝"/>
              </w:rPr>
            </w:pPr>
            <w:r w:rsidRPr="00CA5C3B">
              <w:rPr>
                <w:rFonts w:ascii="ＭＳ 明朝" w:hAnsi="ＭＳ 明朝" w:hint="eastAsia"/>
              </w:rPr>
              <w:t>補助対象経費</w:t>
            </w:r>
          </w:p>
        </w:tc>
        <w:tc>
          <w:tcPr>
            <w:tcW w:w="5385" w:type="dxa"/>
            <w:gridSpan w:val="2"/>
          </w:tcPr>
          <w:p w14:paraId="0A4C7550" w14:textId="77777777" w:rsidR="00F12C89" w:rsidRPr="00CA5C3B" w:rsidRDefault="00F12C89" w:rsidP="00F12C89">
            <w:pPr>
              <w:wordWrap w:val="0"/>
              <w:ind w:left="-9"/>
              <w:jc w:val="right"/>
              <w:rPr>
                <w:rFonts w:ascii="ＭＳ 明朝" w:hAnsi="ＭＳ 明朝"/>
              </w:rPr>
            </w:pPr>
            <w:r w:rsidRPr="00CA5C3B">
              <w:rPr>
                <w:rFonts w:ascii="ＭＳ 明朝" w:hAnsi="ＭＳ 明朝" w:hint="eastAsia"/>
              </w:rPr>
              <w:t xml:space="preserve">円　</w:t>
            </w:r>
          </w:p>
        </w:tc>
      </w:tr>
      <w:tr w:rsidR="00CA5C3B" w:rsidRPr="00CA5C3B" w14:paraId="073384FF" w14:textId="77777777" w:rsidTr="00F12C89">
        <w:trPr>
          <w:trHeight w:val="405"/>
        </w:trPr>
        <w:tc>
          <w:tcPr>
            <w:tcW w:w="3045" w:type="dxa"/>
          </w:tcPr>
          <w:p w14:paraId="70B94BC4" w14:textId="77777777" w:rsidR="00F12C89" w:rsidRPr="00CA5C3B" w:rsidRDefault="00F12C89" w:rsidP="00F12C89">
            <w:pPr>
              <w:ind w:left="-9"/>
              <w:jc w:val="distribute"/>
              <w:rPr>
                <w:rFonts w:ascii="ＭＳ 明朝" w:hAnsi="ＭＳ 明朝"/>
              </w:rPr>
            </w:pPr>
            <w:r w:rsidRPr="00CA5C3B">
              <w:rPr>
                <w:rFonts w:ascii="ＭＳ 明朝" w:hAnsi="ＭＳ 明朝" w:hint="eastAsia"/>
              </w:rPr>
              <w:t>耐震診断者氏名</w:t>
            </w:r>
          </w:p>
        </w:tc>
        <w:tc>
          <w:tcPr>
            <w:tcW w:w="5385" w:type="dxa"/>
            <w:gridSpan w:val="2"/>
          </w:tcPr>
          <w:p w14:paraId="0F9CA35B" w14:textId="77777777" w:rsidR="00F12C89" w:rsidRPr="00CA5C3B" w:rsidRDefault="00F12C89" w:rsidP="00F12C89">
            <w:pPr>
              <w:ind w:left="-9"/>
              <w:rPr>
                <w:rFonts w:ascii="ＭＳ 明朝" w:hAnsi="ＭＳ 明朝"/>
              </w:rPr>
            </w:pPr>
          </w:p>
        </w:tc>
      </w:tr>
      <w:tr w:rsidR="00CA5C3B" w:rsidRPr="00CA5C3B" w14:paraId="225D0F6A" w14:textId="77777777" w:rsidTr="00F12C89">
        <w:trPr>
          <w:trHeight w:val="465"/>
        </w:trPr>
        <w:tc>
          <w:tcPr>
            <w:tcW w:w="3045" w:type="dxa"/>
          </w:tcPr>
          <w:p w14:paraId="5E81E12F" w14:textId="77777777" w:rsidR="00F12C89" w:rsidRPr="00CA5C3B" w:rsidRDefault="00F12C89" w:rsidP="00F12C89">
            <w:pPr>
              <w:ind w:left="-9"/>
              <w:rPr>
                <w:rFonts w:ascii="ＭＳ 明朝" w:hAnsi="ＭＳ 明朝"/>
              </w:rPr>
            </w:pPr>
          </w:p>
          <w:p w14:paraId="37A8AAE8" w14:textId="77777777" w:rsidR="00F12C89" w:rsidRPr="00CA5C3B" w:rsidRDefault="00F12C89" w:rsidP="00F12C89">
            <w:pPr>
              <w:ind w:left="-9"/>
              <w:jc w:val="distribute"/>
              <w:rPr>
                <w:rFonts w:ascii="ＭＳ 明朝" w:hAnsi="ＭＳ 明朝"/>
              </w:rPr>
            </w:pPr>
            <w:r w:rsidRPr="00CA5C3B">
              <w:rPr>
                <w:rFonts w:ascii="ＭＳ 明朝" w:hAnsi="ＭＳ 明朝" w:hint="eastAsia"/>
              </w:rPr>
              <w:t>添付書類</w:t>
            </w:r>
          </w:p>
          <w:p w14:paraId="5CB15029" w14:textId="77777777" w:rsidR="00F12C89" w:rsidRPr="00CA5C3B" w:rsidRDefault="00F12C89" w:rsidP="00F12C89">
            <w:pPr>
              <w:ind w:left="-9"/>
              <w:rPr>
                <w:rFonts w:ascii="ＭＳ 明朝" w:hAnsi="ＭＳ 明朝"/>
              </w:rPr>
            </w:pPr>
          </w:p>
        </w:tc>
        <w:tc>
          <w:tcPr>
            <w:tcW w:w="5385" w:type="dxa"/>
            <w:gridSpan w:val="2"/>
          </w:tcPr>
          <w:p w14:paraId="195D127C" w14:textId="77777777" w:rsidR="00F12C89" w:rsidRPr="00CA5C3B" w:rsidRDefault="00B056D0">
            <w:pPr>
              <w:widowControl/>
              <w:jc w:val="left"/>
              <w:rPr>
                <w:rFonts w:ascii="ＭＳ 明朝" w:hAnsi="ＭＳ 明朝"/>
                <w:sz w:val="20"/>
              </w:rPr>
            </w:pPr>
            <w:r w:rsidRPr="00CA5C3B">
              <w:rPr>
                <w:rFonts w:ascii="ＭＳ 明朝" w:hAnsi="ＭＳ 明朝" w:hint="eastAsia"/>
                <w:sz w:val="20"/>
              </w:rPr>
              <w:t>１</w:t>
            </w:r>
            <w:r w:rsidR="00F12C89" w:rsidRPr="00CA5C3B">
              <w:rPr>
                <w:rFonts w:ascii="ＭＳ 明朝" w:hAnsi="ＭＳ 明朝" w:hint="eastAsia"/>
                <w:sz w:val="20"/>
              </w:rPr>
              <w:t xml:space="preserve">　耐震診断の結果報告書</w:t>
            </w:r>
          </w:p>
          <w:p w14:paraId="229ACD81" w14:textId="77777777" w:rsidR="00F12C89" w:rsidRPr="00CA5C3B" w:rsidRDefault="00B056D0">
            <w:pPr>
              <w:widowControl/>
              <w:jc w:val="left"/>
              <w:rPr>
                <w:rFonts w:ascii="ＭＳ 明朝" w:hAnsi="ＭＳ 明朝"/>
                <w:sz w:val="20"/>
              </w:rPr>
            </w:pPr>
            <w:r w:rsidRPr="00CA5C3B">
              <w:rPr>
                <w:rFonts w:ascii="ＭＳ 明朝" w:hAnsi="ＭＳ 明朝" w:hint="eastAsia"/>
                <w:sz w:val="20"/>
              </w:rPr>
              <w:t>２</w:t>
            </w:r>
            <w:r w:rsidR="00F12C89" w:rsidRPr="00CA5C3B">
              <w:rPr>
                <w:rFonts w:ascii="ＭＳ 明朝" w:hAnsi="ＭＳ 明朝" w:hint="eastAsia"/>
                <w:sz w:val="20"/>
              </w:rPr>
              <w:t xml:space="preserve">　耐震診断の実施に関する契約書の写し</w:t>
            </w:r>
          </w:p>
          <w:p w14:paraId="27CA9905" w14:textId="2381EC57" w:rsidR="004133B8" w:rsidRPr="00CA5C3B" w:rsidRDefault="00B056D0" w:rsidP="001F306C">
            <w:pPr>
              <w:ind w:left="400" w:hangingChars="200" w:hanging="400"/>
              <w:rPr>
                <w:rFonts w:ascii="ＭＳ 明朝" w:hAnsi="ＭＳ 明朝"/>
                <w:sz w:val="20"/>
              </w:rPr>
            </w:pPr>
            <w:r w:rsidRPr="00CA5C3B">
              <w:rPr>
                <w:rFonts w:ascii="ＭＳ 明朝" w:hAnsi="ＭＳ 明朝" w:hint="eastAsia"/>
                <w:sz w:val="20"/>
              </w:rPr>
              <w:t>３</w:t>
            </w:r>
            <w:r w:rsidR="00F12C89" w:rsidRPr="00CA5C3B">
              <w:rPr>
                <w:rFonts w:ascii="ＭＳ 明朝" w:hAnsi="ＭＳ 明朝" w:hint="eastAsia"/>
                <w:sz w:val="20"/>
              </w:rPr>
              <w:t xml:space="preserve">　耐震診断に要した費用の領収書の写し</w:t>
            </w:r>
            <w:r w:rsidR="004133B8" w:rsidRPr="00CA5C3B">
              <w:rPr>
                <w:rFonts w:ascii="ＭＳ 明朝" w:hAnsi="ＭＳ 明朝" w:hint="eastAsia"/>
                <w:sz w:val="20"/>
              </w:rPr>
              <w:t>（代理受領の場合は、補助事業に要した事業費に係る請求書の写し</w:t>
            </w:r>
            <w:r w:rsidR="001F306C" w:rsidRPr="00CA5C3B">
              <w:rPr>
                <w:rFonts w:ascii="ＭＳ 明朝" w:hAnsi="ＭＳ 明朝" w:hint="eastAsia"/>
                <w:sz w:val="20"/>
              </w:rPr>
              <w:t>、当該請求書に係る額から補助金額を差し引いた額の領収書の写し及び</w:t>
            </w:r>
            <w:r w:rsidR="004133B8" w:rsidRPr="00CA5C3B">
              <w:rPr>
                <w:rFonts w:ascii="ＭＳ 明朝" w:hAnsi="ＭＳ 明朝" w:hint="eastAsia"/>
                <w:sz w:val="20"/>
              </w:rPr>
              <w:t>内訳報告書</w:t>
            </w:r>
            <w:r w:rsidR="001F306C" w:rsidRPr="00CA5C3B">
              <w:rPr>
                <w:rFonts w:ascii="ＭＳ 明朝" w:hAnsi="ＭＳ 明朝" w:hint="eastAsia"/>
                <w:sz w:val="20"/>
              </w:rPr>
              <w:t>）</w:t>
            </w:r>
          </w:p>
        </w:tc>
      </w:tr>
      <w:tr w:rsidR="00CA5C3B" w:rsidRPr="00CA5C3B" w14:paraId="492E2CFC" w14:textId="77777777" w:rsidTr="00F12C89">
        <w:trPr>
          <w:trHeight w:val="240"/>
        </w:trPr>
        <w:tc>
          <w:tcPr>
            <w:tcW w:w="8430" w:type="dxa"/>
            <w:gridSpan w:val="3"/>
          </w:tcPr>
          <w:p w14:paraId="67250AA1" w14:textId="77777777" w:rsidR="00F12C89" w:rsidRPr="00CA5C3B" w:rsidRDefault="00F12C89" w:rsidP="00F12C89">
            <w:pPr>
              <w:ind w:left="-9"/>
              <w:rPr>
                <w:rFonts w:ascii="ＭＳ 明朝" w:hAnsi="ＭＳ 明朝"/>
              </w:rPr>
            </w:pPr>
            <w:r w:rsidRPr="00CA5C3B">
              <w:rPr>
                <w:rFonts w:ascii="ＭＳ 明朝" w:hAnsi="ＭＳ 明朝" w:hint="eastAsia"/>
              </w:rPr>
              <w:t>備考</w:t>
            </w:r>
          </w:p>
          <w:p w14:paraId="1315BA60" w14:textId="77777777" w:rsidR="00F12C89" w:rsidRPr="00CA5C3B" w:rsidRDefault="00F12C89" w:rsidP="00F12C89">
            <w:pPr>
              <w:ind w:left="-9"/>
              <w:rPr>
                <w:rFonts w:ascii="ＭＳ 明朝" w:hAnsi="ＭＳ 明朝"/>
              </w:rPr>
            </w:pPr>
          </w:p>
          <w:p w14:paraId="439BC054" w14:textId="77777777" w:rsidR="00F12C89" w:rsidRPr="00CA5C3B" w:rsidRDefault="00F12C89" w:rsidP="00F12C89">
            <w:pPr>
              <w:ind w:left="-9"/>
              <w:rPr>
                <w:rFonts w:ascii="ＭＳ 明朝" w:hAnsi="ＭＳ 明朝"/>
              </w:rPr>
            </w:pPr>
          </w:p>
        </w:tc>
      </w:tr>
    </w:tbl>
    <w:p w14:paraId="5D50163E" w14:textId="52C69258" w:rsidR="0066661F" w:rsidRPr="00CA5C3B" w:rsidRDefault="0066661F">
      <w:pPr>
        <w:widowControl/>
        <w:jc w:val="left"/>
        <w:rPr>
          <w:rFonts w:ascii="ＭＳ 明朝" w:hAnsi="ＭＳ 明朝"/>
        </w:rPr>
      </w:pPr>
    </w:p>
    <w:sectPr w:rsidR="0066661F" w:rsidRPr="00CA5C3B" w:rsidSect="006A5C0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ACEE7" w14:textId="77777777" w:rsidR="002D3A44" w:rsidRDefault="002D3A44" w:rsidP="0030324D">
      <w:r>
        <w:separator/>
      </w:r>
    </w:p>
  </w:endnote>
  <w:endnote w:type="continuationSeparator" w:id="0">
    <w:p w14:paraId="3A78088C" w14:textId="77777777" w:rsidR="002D3A44" w:rsidRDefault="002D3A44" w:rsidP="00303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169D6" w14:textId="77777777" w:rsidR="002D3A44" w:rsidRDefault="002D3A44" w:rsidP="0030324D">
      <w:r>
        <w:separator/>
      </w:r>
    </w:p>
  </w:footnote>
  <w:footnote w:type="continuationSeparator" w:id="0">
    <w:p w14:paraId="3F2927A2" w14:textId="77777777" w:rsidR="002D3A44" w:rsidRDefault="002D3A44" w:rsidP="003032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6B8"/>
    <w:rsid w:val="000056B8"/>
    <w:rsid w:val="00033AF1"/>
    <w:rsid w:val="000400A7"/>
    <w:rsid w:val="00053DB7"/>
    <w:rsid w:val="00056771"/>
    <w:rsid w:val="000659F5"/>
    <w:rsid w:val="00067B8D"/>
    <w:rsid w:val="000B2A16"/>
    <w:rsid w:val="000E01E0"/>
    <w:rsid w:val="000E5A4E"/>
    <w:rsid w:val="000F59A8"/>
    <w:rsid w:val="000F6AC1"/>
    <w:rsid w:val="00102A52"/>
    <w:rsid w:val="0013142E"/>
    <w:rsid w:val="00140039"/>
    <w:rsid w:val="00160FC7"/>
    <w:rsid w:val="001B1FB2"/>
    <w:rsid w:val="001B6858"/>
    <w:rsid w:val="001D5092"/>
    <w:rsid w:val="001D563F"/>
    <w:rsid w:val="001E2F20"/>
    <w:rsid w:val="001F306C"/>
    <w:rsid w:val="00213F68"/>
    <w:rsid w:val="002231E1"/>
    <w:rsid w:val="0023312D"/>
    <w:rsid w:val="00250A25"/>
    <w:rsid w:val="00256994"/>
    <w:rsid w:val="002643EA"/>
    <w:rsid w:val="002822EA"/>
    <w:rsid w:val="002930F0"/>
    <w:rsid w:val="0029574E"/>
    <w:rsid w:val="002A1AAD"/>
    <w:rsid w:val="002A5CBF"/>
    <w:rsid w:val="002C2C9F"/>
    <w:rsid w:val="002D098E"/>
    <w:rsid w:val="002D3A44"/>
    <w:rsid w:val="002D55A9"/>
    <w:rsid w:val="002D7B63"/>
    <w:rsid w:val="002E2834"/>
    <w:rsid w:val="002E468E"/>
    <w:rsid w:val="0030324D"/>
    <w:rsid w:val="00304255"/>
    <w:rsid w:val="00325D19"/>
    <w:rsid w:val="00334447"/>
    <w:rsid w:val="00375291"/>
    <w:rsid w:val="00380C14"/>
    <w:rsid w:val="003B3163"/>
    <w:rsid w:val="003C28E8"/>
    <w:rsid w:val="003D1021"/>
    <w:rsid w:val="003F0C0C"/>
    <w:rsid w:val="00405405"/>
    <w:rsid w:val="00412C18"/>
    <w:rsid w:val="004133B8"/>
    <w:rsid w:val="00422288"/>
    <w:rsid w:val="00446DEF"/>
    <w:rsid w:val="00472E08"/>
    <w:rsid w:val="00487C45"/>
    <w:rsid w:val="004C33E5"/>
    <w:rsid w:val="00503012"/>
    <w:rsid w:val="00537FE4"/>
    <w:rsid w:val="00546904"/>
    <w:rsid w:val="005932ED"/>
    <w:rsid w:val="005B2180"/>
    <w:rsid w:val="005B2CEA"/>
    <w:rsid w:val="005D1CCA"/>
    <w:rsid w:val="005D420D"/>
    <w:rsid w:val="005D7EF7"/>
    <w:rsid w:val="005E1F3C"/>
    <w:rsid w:val="005E5A55"/>
    <w:rsid w:val="005E5E3B"/>
    <w:rsid w:val="005F7ECC"/>
    <w:rsid w:val="00644EF6"/>
    <w:rsid w:val="0066282D"/>
    <w:rsid w:val="0066661F"/>
    <w:rsid w:val="006733BF"/>
    <w:rsid w:val="00676C85"/>
    <w:rsid w:val="006A2CB6"/>
    <w:rsid w:val="006A5C00"/>
    <w:rsid w:val="006A7C53"/>
    <w:rsid w:val="006B237C"/>
    <w:rsid w:val="006C3ACF"/>
    <w:rsid w:val="006C6BC0"/>
    <w:rsid w:val="006D3340"/>
    <w:rsid w:val="006D3E2E"/>
    <w:rsid w:val="006E3001"/>
    <w:rsid w:val="006E405E"/>
    <w:rsid w:val="006F67A9"/>
    <w:rsid w:val="00701E62"/>
    <w:rsid w:val="00725B7F"/>
    <w:rsid w:val="00765345"/>
    <w:rsid w:val="0076584B"/>
    <w:rsid w:val="00771466"/>
    <w:rsid w:val="00784140"/>
    <w:rsid w:val="007D3D46"/>
    <w:rsid w:val="007E2A30"/>
    <w:rsid w:val="007E646C"/>
    <w:rsid w:val="00802809"/>
    <w:rsid w:val="00835B99"/>
    <w:rsid w:val="00874A54"/>
    <w:rsid w:val="008D0990"/>
    <w:rsid w:val="008D2446"/>
    <w:rsid w:val="008F4F5F"/>
    <w:rsid w:val="00922074"/>
    <w:rsid w:val="0093429E"/>
    <w:rsid w:val="00943BA2"/>
    <w:rsid w:val="009673A1"/>
    <w:rsid w:val="00981823"/>
    <w:rsid w:val="009B3F7F"/>
    <w:rsid w:val="009D416E"/>
    <w:rsid w:val="009D798F"/>
    <w:rsid w:val="00A42458"/>
    <w:rsid w:val="00A76ED1"/>
    <w:rsid w:val="00A87189"/>
    <w:rsid w:val="00AA3D96"/>
    <w:rsid w:val="00AA7136"/>
    <w:rsid w:val="00AE3B3C"/>
    <w:rsid w:val="00AF058A"/>
    <w:rsid w:val="00AF785D"/>
    <w:rsid w:val="00B02035"/>
    <w:rsid w:val="00B056D0"/>
    <w:rsid w:val="00B128FB"/>
    <w:rsid w:val="00B13463"/>
    <w:rsid w:val="00B14C5F"/>
    <w:rsid w:val="00B15C40"/>
    <w:rsid w:val="00B41328"/>
    <w:rsid w:val="00B822AB"/>
    <w:rsid w:val="00B9605D"/>
    <w:rsid w:val="00BA228B"/>
    <w:rsid w:val="00BB39CD"/>
    <w:rsid w:val="00BC79BD"/>
    <w:rsid w:val="00BD3446"/>
    <w:rsid w:val="00BE1F4A"/>
    <w:rsid w:val="00C041AB"/>
    <w:rsid w:val="00C27B83"/>
    <w:rsid w:val="00C33611"/>
    <w:rsid w:val="00C476D1"/>
    <w:rsid w:val="00C50481"/>
    <w:rsid w:val="00C75C15"/>
    <w:rsid w:val="00C9109D"/>
    <w:rsid w:val="00CA16F7"/>
    <w:rsid w:val="00CA5C3B"/>
    <w:rsid w:val="00CD1BDF"/>
    <w:rsid w:val="00CE0C05"/>
    <w:rsid w:val="00D250C5"/>
    <w:rsid w:val="00D95F23"/>
    <w:rsid w:val="00DA4AF8"/>
    <w:rsid w:val="00DB2AB9"/>
    <w:rsid w:val="00DB44FF"/>
    <w:rsid w:val="00E4017B"/>
    <w:rsid w:val="00E704BA"/>
    <w:rsid w:val="00E776CF"/>
    <w:rsid w:val="00E82E5F"/>
    <w:rsid w:val="00E877FB"/>
    <w:rsid w:val="00E910CB"/>
    <w:rsid w:val="00E94FEA"/>
    <w:rsid w:val="00EE265A"/>
    <w:rsid w:val="00EE35F5"/>
    <w:rsid w:val="00F0615C"/>
    <w:rsid w:val="00F063E7"/>
    <w:rsid w:val="00F12C89"/>
    <w:rsid w:val="00F20146"/>
    <w:rsid w:val="00F231F8"/>
    <w:rsid w:val="00F4240D"/>
    <w:rsid w:val="00F51DCF"/>
    <w:rsid w:val="00F667CA"/>
    <w:rsid w:val="00F70418"/>
    <w:rsid w:val="00FE5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C35FB15"/>
  <w15:chartTrackingRefBased/>
  <w15:docId w15:val="{5415FA44-9964-4163-AC03-4220540C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56D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324D"/>
    <w:pPr>
      <w:tabs>
        <w:tab w:val="center" w:pos="4252"/>
        <w:tab w:val="right" w:pos="8504"/>
      </w:tabs>
      <w:snapToGrid w:val="0"/>
    </w:pPr>
  </w:style>
  <w:style w:type="character" w:customStyle="1" w:styleId="a4">
    <w:name w:val="ヘッダー (文字)"/>
    <w:link w:val="a3"/>
    <w:uiPriority w:val="99"/>
    <w:rsid w:val="0030324D"/>
    <w:rPr>
      <w:kern w:val="2"/>
      <w:sz w:val="21"/>
      <w:szCs w:val="22"/>
    </w:rPr>
  </w:style>
  <w:style w:type="paragraph" w:styleId="a5">
    <w:name w:val="footer"/>
    <w:basedOn w:val="a"/>
    <w:link w:val="a6"/>
    <w:uiPriority w:val="99"/>
    <w:unhideWhenUsed/>
    <w:rsid w:val="0030324D"/>
    <w:pPr>
      <w:tabs>
        <w:tab w:val="center" w:pos="4252"/>
        <w:tab w:val="right" w:pos="8504"/>
      </w:tabs>
      <w:snapToGrid w:val="0"/>
    </w:pPr>
  </w:style>
  <w:style w:type="character" w:customStyle="1" w:styleId="a6">
    <w:name w:val="フッター (文字)"/>
    <w:link w:val="a5"/>
    <w:uiPriority w:val="99"/>
    <w:rsid w:val="0030324D"/>
    <w:rPr>
      <w:kern w:val="2"/>
      <w:sz w:val="21"/>
      <w:szCs w:val="22"/>
    </w:rPr>
  </w:style>
  <w:style w:type="paragraph" w:styleId="a7">
    <w:name w:val="Balloon Text"/>
    <w:basedOn w:val="a"/>
    <w:link w:val="a8"/>
    <w:uiPriority w:val="99"/>
    <w:semiHidden/>
    <w:unhideWhenUsed/>
    <w:rsid w:val="006E3001"/>
    <w:rPr>
      <w:rFonts w:ascii="Arial" w:eastAsia="ＭＳ ゴシック" w:hAnsi="Arial"/>
      <w:sz w:val="18"/>
      <w:szCs w:val="18"/>
    </w:rPr>
  </w:style>
  <w:style w:type="character" w:customStyle="1" w:styleId="a8">
    <w:name w:val="吹き出し (文字)"/>
    <w:link w:val="a7"/>
    <w:uiPriority w:val="99"/>
    <w:semiHidden/>
    <w:rsid w:val="006E300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96C7D-965C-4E74-A329-FFE01407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Words>
  <Characters>3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佐倉市</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1011328</dc:creator>
  <cp:keywords/>
  <dc:description/>
  <cp:lastModifiedBy>島　優太</cp:lastModifiedBy>
  <cp:revision>3</cp:revision>
  <cp:lastPrinted>2020-03-24T10:36:00Z</cp:lastPrinted>
  <dcterms:created xsi:type="dcterms:W3CDTF">2024-04-04T10:53:00Z</dcterms:created>
  <dcterms:modified xsi:type="dcterms:W3CDTF">2024-04-05T05:30:00Z</dcterms:modified>
</cp:coreProperties>
</file>